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ent.h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ing.h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DIRECTORY_SIZE MAXNAMLEN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ent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entry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stat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gram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name[</w:t>
      </w:r>
      <w:proofErr w:type="gram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ECTORY_SIZE]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DIR *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p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2) {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usage : %s &lt;directory&gt;\n",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p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dir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[1])) == NULL ||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dir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첫번째 인자로 받은 폴더를 열고 그 파일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폴더 변경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dir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dir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둘중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하나라도 실패 시 출력 후</w:t>
      </w:r>
    </w:p>
    <w:p w:rsidR="00C50344" w:rsidRPr="00C50344" w:rsidRDefault="00C50344" w:rsidP="00C50344">
      <w:pPr>
        <w:tabs>
          <w:tab w:val="left" w:pos="20"/>
          <w:tab w:val="left" w:pos="360"/>
          <w:tab w:val="left" w:pos="5871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(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entry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dir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p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proofErr w:type="gram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열려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폴더안의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어들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없을때까지</w:t>
      </w:r>
      <w:proofErr w:type="spellEnd"/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entry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-&gt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_ino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디렉토리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아이노드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라면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다음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수행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mcpy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filename,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entry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-&gt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_name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DIRECTORY_SIZ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filename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변수에 파일명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비트단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복사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stat(filename, &amp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그 파일의 s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a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구조체를 저장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stat error for %s\n", filenam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패 시 출력 후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reak</w:t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탈출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mode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amp; S_IFMT) == S_IFREG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이 레귤러파일이면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-14s %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ld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\n", filename, 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size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명과 사이즈 출력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else { 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-14s\n", filenam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아니면 파일명만 출력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C50344" w:rsidRPr="00C50344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C503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C50344" w:rsidRPr="004D307B" w:rsidRDefault="00C50344" w:rsidP="00C5034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C50344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C50344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0AB057E" wp14:editId="605989B6">
            <wp:extent cx="2890911" cy="220179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294" cy="22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C5034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0344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F7A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E2F51-EDA8-024F-B8BC-B3913985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4-02T17:18:00Z</dcterms:created>
  <dcterms:modified xsi:type="dcterms:W3CDTF">2019-04-02T17:18:00Z</dcterms:modified>
</cp:coreProperties>
</file>